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6BC42134" w:rsidR="00C85626" w:rsidRDefault="00FD20B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16E0F724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09F523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</w:p>
    <w:p w14:paraId="5B21B4C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372174B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19864C79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meta charset="ISO-8859-1"&gt;</w:t>
      </w:r>
    </w:p>
    <w:p w14:paraId="50306AD7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title&gt;Web-Page&lt;/title&gt;</w:t>
      </w:r>
    </w:p>
    <w:p w14:paraId="6C7F8C6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743929A5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4FFF9900" w14:textId="3C000994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form action="/</w:t>
      </w:r>
      <w:r w:rsidR="00B067EA">
        <w:rPr>
          <w:rFonts w:ascii="Times New Roman" w:eastAsia="Times New Roman" w:hAnsi="Times New Roman" w:cs="Times New Roman"/>
          <w:bCs/>
          <w:sz w:val="24"/>
          <w:szCs w:val="24"/>
        </w:rPr>
        <w:t>Meenakshi</w:t>
      </w: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DisplayUser</w:t>
      </w:r>
      <w:proofErr w:type="spellEnd"/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"&gt;</w:t>
      </w:r>
    </w:p>
    <w:p w14:paraId="1B9D6AC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0116C6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username"&gt;Username:&lt;/label&gt;</w:t>
      </w:r>
    </w:p>
    <w:p w14:paraId="61D3F896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text" class="username" name="username" placeholder="Enter your name" required/&gt;&lt;br&gt;&lt;br&gt;</w:t>
      </w:r>
    </w:p>
    <w:p w14:paraId="1BF472DB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BE6EAC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p&gt;</w:t>
      </w:r>
    </w:p>
    <w:p w14:paraId="34C92550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label for="age"&gt;Age:&lt;/label&gt;</w:t>
      </w:r>
    </w:p>
    <w:p w14:paraId="23A94C2D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 xml:space="preserve">&lt;input type="number" class="age" name="age" placeholder=" Enter Age"&gt; </w:t>
      </w:r>
    </w:p>
    <w:p w14:paraId="30DC1338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p&gt;</w:t>
      </w:r>
    </w:p>
    <w:p w14:paraId="05DA2004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input type="submit" value="Accept"&gt;</w:t>
      </w:r>
    </w:p>
    <w:p w14:paraId="1C0AF6AC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form&gt;</w:t>
      </w:r>
    </w:p>
    <w:p w14:paraId="6BA5E751" w14:textId="77777777" w:rsidR="000818DC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712233C1" w14:textId="56A80F87" w:rsidR="00715E84" w:rsidRPr="000818DC" w:rsidRDefault="000818DC" w:rsidP="000818D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18D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&lt;/html&gt;</w:t>
      </w:r>
    </w:p>
    <w:p w14:paraId="2697BCE2" w14:textId="77777777" w:rsidR="008053FA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6AA536F" w14:textId="4D46B0AF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com.</w:t>
      </w:r>
      <w:r w:rsidR="00B067EA">
        <w:rPr>
          <w:rFonts w:ascii="Times New Roman" w:eastAsia="Times New Roman" w:hAnsi="Times New Roman" w:cs="Times New Roman"/>
          <w:sz w:val="24"/>
          <w:szCs w:val="24"/>
          <w:lang w:val="en-US"/>
        </w:rPr>
        <w:t>meenakshi</w:t>
      </w:r>
      <w:proofErr w:type="gram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.servlet</w:t>
      </w:r>
      <w:proofErr w:type="spellEnd"/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F4FC03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8EA1D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47E3086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6BC513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78F4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0B5F6A3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667B4D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23561F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3A14F4F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51065DF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02D23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/**</w:t>
      </w:r>
    </w:p>
    <w:p w14:paraId="2AE09871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Servlet implementation class DisplayUser</w:t>
      </w:r>
    </w:p>
    <w:p w14:paraId="0545034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439BF85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DisplayUser")</w:t>
      </w:r>
    </w:p>
    <w:p w14:paraId="5193D06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DisplayUser extends HttpServlet {</w:t>
      </w:r>
    </w:p>
    <w:p w14:paraId="2EAE66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73A0B0A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76A5951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/**</w:t>
      </w:r>
    </w:p>
    <w:p w14:paraId="4955639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6BDAF97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*/</w:t>
      </w:r>
    </w:p>
    <w:p w14:paraId="4AA120F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DisplayUser() {</w:t>
      </w:r>
    </w:p>
    <w:p w14:paraId="227BBD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0027F33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17AAFB6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157C21A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4979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/**</w:t>
      </w:r>
    </w:p>
    <w:p w14:paraId="54D91CAF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 response)</w:t>
      </w:r>
    </w:p>
    <w:p w14:paraId="282E4FE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13BBFAB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2D8E990C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tring a = request.getParameter("username");</w:t>
      </w:r>
    </w:p>
    <w:p w14:paraId="5292354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b = Integer.parseInt(request.getParameter("age"));</w:t>
      </w:r>
    </w:p>
    <w:p w14:paraId="4E12CF6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=response.getWriter();</w:t>
      </w:r>
    </w:p>
    <w:p w14:paraId="42AC018E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(b&lt;=0){</w:t>
      </w:r>
    </w:p>
    <w:p w14:paraId="5BC4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Login Failed");</w:t>
      </w:r>
    </w:p>
    <w:p w14:paraId="1BC5B230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A51919D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 {</w:t>
      </w:r>
    </w:p>
    <w:p w14:paraId="764BF40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a);</w:t>
      </w:r>
    </w:p>
    <w:p w14:paraId="5ADD68A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b);</w:t>
      </w:r>
    </w:p>
    <w:p w14:paraId="7B051D8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0E4B4AE5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7984EE2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72DB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**</w:t>
      </w:r>
    </w:p>
    <w:p w14:paraId="6190455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 @see HttpServlet#doPost(HttpServletRequest request, HttpServletResponse response)</w:t>
      </w:r>
    </w:p>
    <w:p w14:paraId="76C1690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4E741DA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66D64267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4BE4D26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53A27B9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1B6BAF44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F76A8" w14:textId="77777777" w:rsidR="008053FA" w:rsidRPr="008053FA" w:rsidRDefault="008053FA" w:rsidP="008053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53F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29D79D2F" w:rsidR="00A07BC5" w:rsidRDefault="00D920FF" w:rsidP="00D920F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B5E48C" wp14:editId="6DBC5164">
            <wp:extent cx="6103562" cy="3017520"/>
            <wp:effectExtent l="0" t="0" r="0" b="0"/>
            <wp:docPr id="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709" cy="30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27249514" w:rsidR="00320C5C" w:rsidRDefault="006B222B" w:rsidP="006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7DDA2" wp14:editId="37D884B8">
            <wp:extent cx="6102985" cy="2954126"/>
            <wp:effectExtent l="0" t="0" r="0" b="0"/>
            <wp:docPr id="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29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066FF24C" w:rsidR="00DB14B4" w:rsidRDefault="00FC73A5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AF0D01" wp14:editId="1E497BB9">
            <wp:extent cx="6171732" cy="3726180"/>
            <wp:effectExtent l="0" t="0" r="635" b="7620"/>
            <wp:docPr id="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4" cy="37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1E3AB0B" w:rsidR="00DB14B4" w:rsidRDefault="00627F2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5C98B" wp14:editId="669861F5">
            <wp:extent cx="6057900" cy="2621280"/>
            <wp:effectExtent l="0" t="0" r="0" b="7620"/>
            <wp:docPr id="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4FFA9" w14:textId="77777777" w:rsidR="004B6B6A" w:rsidRDefault="004B6B6A">
      <w:pPr>
        <w:spacing w:after="0" w:line="240" w:lineRule="auto"/>
      </w:pPr>
      <w:r>
        <w:separator/>
      </w:r>
    </w:p>
  </w:endnote>
  <w:endnote w:type="continuationSeparator" w:id="0">
    <w:p w14:paraId="209FF4BD" w14:textId="77777777" w:rsidR="004B6B6A" w:rsidRDefault="004B6B6A">
      <w:pPr>
        <w:spacing w:after="0" w:line="240" w:lineRule="auto"/>
      </w:pPr>
      <w:r>
        <w:continuationSeparator/>
      </w:r>
    </w:p>
  </w:endnote>
  <w:endnote w:type="continuationNotice" w:id="1">
    <w:p w14:paraId="51022D9A" w14:textId="77777777" w:rsidR="004B6B6A" w:rsidRDefault="004B6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2FAA6B06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FD20B1">
      <w:t>1</w:t>
    </w:r>
    <w:r w:rsidR="00B067EA">
      <w:t>00</w:t>
    </w:r>
    <w:r>
      <w:t xml:space="preserve">                                                                                                                                            </w:t>
    </w:r>
    <w:r w:rsidR="00CF19C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DABA2" w14:textId="77777777" w:rsidR="004B6B6A" w:rsidRDefault="004B6B6A">
      <w:pPr>
        <w:spacing w:after="0" w:line="240" w:lineRule="auto"/>
      </w:pPr>
      <w:r>
        <w:separator/>
      </w:r>
    </w:p>
  </w:footnote>
  <w:footnote w:type="continuationSeparator" w:id="0">
    <w:p w14:paraId="1D2B50B4" w14:textId="77777777" w:rsidR="004B6B6A" w:rsidRDefault="004B6B6A">
      <w:pPr>
        <w:spacing w:after="0" w:line="240" w:lineRule="auto"/>
      </w:pPr>
      <w:r>
        <w:continuationSeparator/>
      </w:r>
    </w:p>
  </w:footnote>
  <w:footnote w:type="continuationNotice" w:id="1">
    <w:p w14:paraId="6D651FFD" w14:textId="77777777" w:rsidR="004B6B6A" w:rsidRDefault="004B6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76708">
    <w:abstractNumId w:val="3"/>
  </w:num>
  <w:num w:numId="2" w16cid:durableId="1320769125">
    <w:abstractNumId w:val="0"/>
  </w:num>
  <w:num w:numId="3" w16cid:durableId="1954167159">
    <w:abstractNumId w:val="4"/>
  </w:num>
  <w:num w:numId="4" w16cid:durableId="2050495744">
    <w:abstractNumId w:val="5"/>
  </w:num>
  <w:num w:numId="5" w16cid:durableId="914358360">
    <w:abstractNumId w:val="6"/>
  </w:num>
  <w:num w:numId="6" w16cid:durableId="1576016897">
    <w:abstractNumId w:val="2"/>
  </w:num>
  <w:num w:numId="7" w16cid:durableId="8041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620E0"/>
    <w:rsid w:val="0026767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B6B6A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067E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19CE"/>
    <w:rsid w:val="00CF628E"/>
    <w:rsid w:val="00D920FF"/>
    <w:rsid w:val="00DB14B4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eenakshisundharesun@gmail.com</cp:lastModifiedBy>
  <cp:revision>2</cp:revision>
  <dcterms:created xsi:type="dcterms:W3CDTF">2025-05-03T16:44:00Z</dcterms:created>
  <dcterms:modified xsi:type="dcterms:W3CDTF">2025-05-03T16:44:00Z</dcterms:modified>
</cp:coreProperties>
</file>